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1C4F24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врач </w:t>
      </w:r>
    </w:p>
    <w:p w:rsidR="00B727DE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</w:t>
      </w:r>
      <w:r w:rsidR="004D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ластной центр психического здоровья»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молинской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</w:p>
    <w:p w:rsidR="00FE01E4" w:rsidRPr="0068228C" w:rsidRDefault="00FE01E4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кулов</w:t>
      </w:r>
      <w:proofErr w:type="spellEnd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.С._______________</w:t>
      </w:r>
    </w:p>
    <w:p w:rsidR="00B9336F" w:rsidRPr="00E93105" w:rsidRDefault="001228B2" w:rsidP="00B43E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9B7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3</w:t>
      </w:r>
    </w:p>
    <w:p w:rsidR="00B9336F" w:rsidRPr="00966487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 проведе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я закупа </w:t>
      </w:r>
      <w:r w:rsidR="004607D3" w:rsidRPr="00460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ом запроса ценовых предложений  </w:t>
      </w:r>
    </w:p>
    <w:p w:rsidR="00B9336F" w:rsidRPr="0068228C" w:rsidRDefault="001228B2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ъявление №</w:t>
      </w:r>
      <w:r w:rsidR="009B7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3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9B7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  <w:r w:rsidR="004F5C59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5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9B7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5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F43D40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  </w:t>
      </w:r>
    </w:p>
    <w:p w:rsidR="00FE01E4" w:rsidRPr="0068228C" w:rsidRDefault="00102A14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9336F" w:rsidRPr="0068228C" w:rsidRDefault="00FE01E4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E66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845C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B7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я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5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9D5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9336F" w:rsidRPr="0068228C" w:rsidRDefault="00B9336F" w:rsidP="00853AE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: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осударственное коммунальное предприятие на праве хозяйственного ведения Областной центр психического здоровья» при у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инской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020000</w:t>
      </w:r>
      <w:r w:rsidR="00B422D0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окшетау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ельбекова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2A7F" w:rsidRPr="0068228C" w:rsidRDefault="00B9336F" w:rsidP="002F2A7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«Правил об организации и проведения закупа лекарственных средств и медицинских изделий, фармацевтических услуг»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ыполнения процедур закупа  комиссия в составе: </w:t>
      </w:r>
      <w:proofErr w:type="spellStart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ой</w:t>
      </w:r>
      <w:proofErr w:type="spellEnd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DA1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я наркологической службы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абаевой А.Б. – главного бухгалтера, Моисеенко Т.Г. –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ста, </w:t>
      </w:r>
      <w:r w:rsidR="00110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.А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аптекой, </w:t>
      </w:r>
      <w:r w:rsidR="0051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ой В.В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ухгалтер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. закупка</w:t>
      </w:r>
      <w:r w:rsidR="00A55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34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B9336F" w:rsidRPr="0068228C" w:rsidRDefault="00B9336F" w:rsidP="00123B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и</w:t>
      </w:r>
      <w:r w:rsidR="006D514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и закупа</w:t>
      </w:r>
      <w:r w:rsidR="001228B2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07D3" w:rsidRPr="00460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  <w:r w:rsidR="00502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м за</w:t>
      </w:r>
      <w:r w:rsidR="00E900B6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а ценовых предложений от </w:t>
      </w:r>
      <w:r w:rsidR="009B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4F5C59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C554C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9B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53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7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10452" w:rsidRDefault="00210452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истечения окончательного срока представления ценовых предложений были представлены заявки следующих потенциальных поставщиков:</w:t>
      </w:r>
    </w:p>
    <w:p w:rsidR="007A5391" w:rsidRDefault="007A5391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A36" w:rsidRDefault="00FD5E66" w:rsidP="00DC377E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ш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C1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шета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р.Василь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А               </w:t>
      </w:r>
      <w:r w:rsidR="007A5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C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7A5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1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5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9A2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="00037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1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37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A21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C1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91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037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93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37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FD5E66" w:rsidRDefault="00910C5A" w:rsidP="00FD5E66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</w:t>
      </w:r>
      <w:r w:rsidR="00FD5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ика</w:t>
      </w:r>
      <w:proofErr w:type="spellEnd"/>
      <w:r w:rsidR="00FD5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="00FD5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FD5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ропавловск</w:t>
      </w:r>
      <w:proofErr w:type="spellEnd"/>
      <w:r w:rsidR="00FD5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D5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5              </w:t>
      </w:r>
      <w:r w:rsidR="00FD5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C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FD5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1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9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9A2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5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D5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D5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1 г. 14ч</w:t>
      </w:r>
      <w:r w:rsid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  <w:r w:rsid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37239E" w:rsidRDefault="0037239E" w:rsidP="0037239E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фарм</w:t>
      </w:r>
      <w:proofErr w:type="spellEnd"/>
      <w:r w:rsidRPr="0037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1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шета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Мадени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      </w:t>
      </w:r>
      <w:r w:rsidR="00B1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CC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B1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9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B12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2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91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1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1 г. 1</w:t>
      </w:r>
      <w:r w:rsidR="0091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37239E" w:rsidRDefault="0037239E" w:rsidP="0037239E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r w:rsidR="00CC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Земнух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А                                        </w:t>
      </w:r>
      <w:r w:rsidR="00CC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AC167E" w:rsidRP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9A2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</w:t>
      </w:r>
      <w:r w:rsidR="00AC167E" w:rsidRP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1 г. 1</w:t>
      </w:r>
      <w:r w:rsidR="00AC167E" w:rsidRP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67E" w:rsidRP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934B8B" w:rsidRDefault="00934B8B" w:rsidP="0037239E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</w:t>
      </w:r>
      <w:proofErr w:type="spellStart"/>
      <w:r w:rsidR="00AC16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Ma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шета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А</w:t>
      </w:r>
      <w:r w:rsid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</w:t>
      </w:r>
      <w:proofErr w:type="spellEnd"/>
      <w:r w:rsid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ры, 206/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39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9A2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</w:t>
      </w:r>
      <w:r w:rsid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1 г. 1</w:t>
      </w:r>
      <w:r w:rsid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AC167E" w:rsidRDefault="00AC167E" w:rsidP="0037239E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</w:t>
      </w:r>
      <w:r w:rsidRP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</w:t>
      </w:r>
      <w:r w:rsidRP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arma</w:t>
      </w:r>
      <w:proofErr w:type="spellEnd"/>
      <w:r w:rsidRP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</w:t>
      </w:r>
      <w:proofErr w:type="spellEnd"/>
      <w:r w:rsidRPr="00AC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лтан, р-н Байконур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Таше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/36  </w:t>
      </w:r>
      <w:r w:rsidR="00CC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39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CC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10.21г.  16ч 55мин</w:t>
      </w:r>
    </w:p>
    <w:p w:rsidR="00AC167E" w:rsidRDefault="00AC167E" w:rsidP="0037239E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EXY</w:t>
      </w:r>
      <w:r w:rsidRPr="007C5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A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7C5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Алматы, </w:t>
      </w:r>
      <w:proofErr w:type="spellStart"/>
      <w:r w:rsidR="007C5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="007C5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="007C5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3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ен</w:t>
      </w:r>
      <w:proofErr w:type="spellEnd"/>
      <w:r w:rsidR="00D3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тыра 15А                 </w:t>
      </w:r>
      <w:r w:rsidR="00CC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39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CC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10.21г.  11ч 50мин</w:t>
      </w:r>
    </w:p>
    <w:p w:rsidR="007C5D71" w:rsidRDefault="007C5D71" w:rsidP="0037239E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LCE</w:t>
      </w:r>
      <w:r w:rsidRPr="007C5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ат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D3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</w:t>
      </w:r>
      <w:r w:rsidR="00D3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янку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C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D3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лиханова</w:t>
      </w:r>
      <w:proofErr w:type="spellEnd"/>
      <w:r w:rsidR="00D3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25А                                                          </w:t>
      </w:r>
      <w:r w:rsidR="00CC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39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CC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10.21г.   14ч 30мин</w:t>
      </w:r>
    </w:p>
    <w:p w:rsidR="00920520" w:rsidRDefault="00D37CB6" w:rsidP="0037239E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STOR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. Алма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анч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6                                  </w:t>
      </w:r>
      <w:r w:rsidR="00CC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39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CC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10.21г.   14ч 50мин</w:t>
      </w:r>
    </w:p>
    <w:p w:rsidR="002C162D" w:rsidRDefault="00920520" w:rsidP="0037239E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е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ЗКО, г. Уральск, 25 Чапаевской Дивизии, 3-27                         </w:t>
      </w:r>
      <w:r w:rsidR="0039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8.10.21г.   09ч 00мин</w:t>
      </w:r>
    </w:p>
    <w:p w:rsidR="00D37CB6" w:rsidRDefault="002C162D" w:rsidP="0037239E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О</w:t>
      </w:r>
      <w:r w:rsidRPr="00E669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S</w:t>
      </w:r>
      <w:r w:rsidRPr="00E669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ing</w:t>
      </w:r>
      <w:r w:rsidRPr="00E669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E669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аты</w:t>
      </w:r>
      <w:r w:rsidRPr="00E669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r w:rsidRPr="00E669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е Би 69, офис 31                                    </w:t>
      </w:r>
      <w:r w:rsidR="0039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8.10.21г.    09ч 50мин</w:t>
      </w:r>
      <w:r w:rsidR="00D3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3918BF" w:rsidRDefault="003918BF" w:rsidP="0037239E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</w:t>
      </w:r>
      <w:r w:rsidRPr="0039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RIS</w:t>
      </w:r>
      <w:r w:rsidRPr="0039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</w:t>
      </w:r>
      <w:r w:rsidRPr="0039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м</w:t>
      </w:r>
      <w:r w:rsidRPr="0039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proofErr w:type="spellEnd"/>
      <w:r w:rsidRPr="0039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танд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-н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анд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ионер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               08.10.21г.    10ч 40мин</w:t>
      </w:r>
    </w:p>
    <w:p w:rsidR="009416A9" w:rsidRDefault="009416A9" w:rsidP="0037239E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E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. Алма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еу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-н, ул. Луганского, д.21А, офис 8                             08.10.21г.    11ч 05мин</w:t>
      </w:r>
    </w:p>
    <w:p w:rsidR="00324DAD" w:rsidRDefault="00324DAD" w:rsidP="0037239E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О «Комфор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 Кокшетау, ул. Абая 114/18                                                                      08.10.21г.    11ч 52мин</w:t>
      </w:r>
    </w:p>
    <w:p w:rsidR="00324DAD" w:rsidRPr="00324DAD" w:rsidRDefault="00324DAD" w:rsidP="0037239E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</w:t>
      </w:r>
      <w:r w:rsidRPr="00324D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R-MEDICAL</w:t>
      </w:r>
      <w:r w:rsidRPr="00324D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324D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шетау</w:t>
      </w:r>
      <w:r w:rsidRPr="00324D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r w:rsidRPr="00324D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тау, д.1                                                                    08.10.21г.    11ч 52мин</w:t>
      </w:r>
    </w:p>
    <w:p w:rsidR="00177EA9" w:rsidRPr="00324DAD" w:rsidRDefault="008664AF" w:rsidP="00E60A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4D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6F05F8" w:rsidRPr="00324D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</w:p>
    <w:tbl>
      <w:tblPr>
        <w:tblW w:w="159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3"/>
        <w:gridCol w:w="1459"/>
        <w:gridCol w:w="517"/>
        <w:gridCol w:w="721"/>
        <w:gridCol w:w="746"/>
        <w:gridCol w:w="753"/>
        <w:gridCol w:w="708"/>
        <w:gridCol w:w="709"/>
        <w:gridCol w:w="683"/>
        <w:gridCol w:w="713"/>
        <w:gridCol w:w="953"/>
        <w:gridCol w:w="953"/>
        <w:gridCol w:w="832"/>
        <w:gridCol w:w="714"/>
        <w:gridCol w:w="832"/>
        <w:gridCol w:w="832"/>
        <w:gridCol w:w="832"/>
        <w:gridCol w:w="832"/>
        <w:gridCol w:w="832"/>
        <w:gridCol w:w="832"/>
      </w:tblGrid>
      <w:tr w:rsidR="005E0775" w:rsidTr="005E0775">
        <w:trPr>
          <w:trHeight w:val="67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лота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704" w:rsidRDefault="00D92704" w:rsidP="00934B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-ние</w:t>
            </w:r>
            <w:proofErr w:type="spellEnd"/>
            <w:proofErr w:type="gramEnd"/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704" w:rsidRDefault="00D92704" w:rsidP="00A16E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-во 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ена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г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04" w:rsidRDefault="00D92704" w:rsidP="00C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704" w:rsidRPr="00C837D7" w:rsidRDefault="00D92704" w:rsidP="00CC69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О Гел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2704" w:rsidRPr="00C837D7" w:rsidRDefault="00D92704" w:rsidP="00C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О Эко-</w:t>
            </w:r>
            <w:proofErr w:type="spellStart"/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рм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2704" w:rsidRPr="00C837D7" w:rsidRDefault="00D92704" w:rsidP="00C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</w:t>
            </w: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</w:t>
            </w: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</w:t>
            </w: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</w:t>
            </w: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2704" w:rsidRPr="00920520" w:rsidRDefault="00D92704" w:rsidP="00C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GroMax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2704" w:rsidRPr="00C837D7" w:rsidRDefault="00D92704" w:rsidP="00C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</w:t>
            </w: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ta</w:t>
            </w: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harma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2704" w:rsidRPr="00C837D7" w:rsidRDefault="00D92704" w:rsidP="00C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</w:t>
            </w: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FLEXY</w:t>
            </w: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HARM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C837D7" w:rsidRDefault="00D92704" w:rsidP="00C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</w:t>
            </w: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OLCE</w:t>
            </w: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RADE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C837D7" w:rsidRDefault="00D92704" w:rsidP="00C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пания </w:t>
            </w:r>
            <w:r w:rsidRPr="00C83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KASTORG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Default="00D92704" w:rsidP="0092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2704" w:rsidRPr="00920520" w:rsidRDefault="00D92704" w:rsidP="0092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5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9205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меда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7A45B2" w:rsidRDefault="00D92704" w:rsidP="007A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</w:t>
            </w:r>
            <w:r w:rsidRPr="007A4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JS</w:t>
            </w:r>
            <w:r w:rsidRPr="007A4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4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Consu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7A4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ing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A16ED8" w:rsidRDefault="00D92704" w:rsidP="00A1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6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</w:t>
            </w:r>
            <w:r w:rsidRPr="00A16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ARIS</w:t>
            </w:r>
            <w:r w:rsidRPr="00A16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6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Group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9608B3" w:rsidRDefault="00D92704" w:rsidP="0096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8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</w:t>
            </w:r>
            <w:r w:rsidRPr="009608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EDEXX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D92704" w:rsidRDefault="00D92704" w:rsidP="00D9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2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Комфорт </w:t>
            </w:r>
            <w:proofErr w:type="spellStart"/>
            <w:r w:rsidRPr="00D92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йт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D92704" w:rsidRDefault="00D92704" w:rsidP="00D9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2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О</w:t>
            </w:r>
            <w:r w:rsidRPr="00D92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DAR-MEDICAL</w:t>
            </w:r>
          </w:p>
        </w:tc>
      </w:tr>
      <w:tr w:rsidR="005E0775" w:rsidRPr="00F1618B" w:rsidTr="005E0775">
        <w:trPr>
          <w:trHeight w:val="257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704" w:rsidRPr="00F1618B" w:rsidRDefault="00D92704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04" w:rsidRPr="004C202D" w:rsidRDefault="00D92704" w:rsidP="003A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Лейкоплас</w:t>
            </w:r>
            <w:proofErr w:type="spellEnd"/>
            <w:r w:rsidR="00195CA5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тырь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2,5*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704" w:rsidRDefault="00D92704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704" w:rsidRDefault="00D92704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92704" w:rsidRPr="00F1618B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04" w:rsidRDefault="00D92704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Pr="004F4219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F4219">
              <w:rPr>
                <w:rFonts w:ascii="Times New Roman" w:hAnsi="Times New Roman"/>
                <w:b/>
                <w:color w:val="000000"/>
                <w:sz w:val="24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Pr="00F1618B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Pr="00F1618B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2704" w:rsidRPr="00F1618B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2704" w:rsidRPr="00F1618B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2704" w:rsidRPr="00F1618B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2704" w:rsidRPr="00B1286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B1286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B1286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B1286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B1286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B1286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B1286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B1286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B1286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5E0775" w:rsidRPr="00F1618B" w:rsidTr="005E0775">
        <w:trPr>
          <w:trHeight w:val="257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704" w:rsidRPr="00F1618B" w:rsidRDefault="00D92704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04" w:rsidRPr="0061724B" w:rsidRDefault="00D92704" w:rsidP="003A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Респирато</w:t>
            </w:r>
            <w:r w:rsidR="00195CA5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с</w:t>
            </w:r>
            <w:proofErr w:type="spellEnd"/>
            <w:r w:rsidR="00195CA5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ие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FFP</w:t>
            </w:r>
            <w:r w:rsidRPr="0061724B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</w:t>
            </w:r>
            <w:proofErr w:type="spellEnd"/>
            <w:r w:rsidR="00195C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й специфика</w:t>
            </w:r>
            <w:r w:rsidR="00195C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</w:t>
            </w:r>
            <w:r w:rsidR="00195C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)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704" w:rsidRPr="00F1618B" w:rsidRDefault="00D92704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704" w:rsidRPr="00F1618B" w:rsidRDefault="00D92704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92704" w:rsidRPr="00F1618B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04" w:rsidRPr="00F1618B" w:rsidRDefault="00D92704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704" w:rsidRPr="00F1618B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Pr="00E669BA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69BA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2704" w:rsidRPr="00F1618B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2704" w:rsidRPr="00F1618B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Pr="00F1618B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2704" w:rsidRPr="004F421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E669BA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69BA">
              <w:rPr>
                <w:rFonts w:ascii="Times New Roman" w:hAnsi="Times New Roman"/>
                <w:b/>
                <w:color w:val="000000"/>
                <w:sz w:val="24"/>
              </w:rPr>
              <w:t>2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4F421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4219">
              <w:rPr>
                <w:rFonts w:ascii="Times New Roman" w:hAnsi="Times New Roman"/>
                <w:color w:val="000000"/>
                <w:sz w:val="24"/>
              </w:rPr>
              <w:t>2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4F421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4219">
              <w:rPr>
                <w:rFonts w:ascii="Times New Roman" w:hAnsi="Times New Roman"/>
                <w:color w:val="000000"/>
                <w:sz w:val="24"/>
              </w:rPr>
              <w:t>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4F421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4F421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4219">
              <w:rPr>
                <w:rFonts w:ascii="Times New Roman" w:hAnsi="Times New Roman"/>
                <w:color w:val="000000"/>
                <w:sz w:val="24"/>
              </w:rPr>
              <w:t>3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4F421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4F421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4F421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4219">
              <w:rPr>
                <w:rFonts w:ascii="Times New Roman" w:hAnsi="Times New Roman"/>
                <w:color w:val="000000"/>
                <w:sz w:val="24"/>
              </w:rPr>
              <w:t>3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2704" w:rsidRPr="00B1286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5E0775" w:rsidRPr="00F1618B" w:rsidTr="005E0775">
        <w:trPr>
          <w:trHeight w:val="257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704" w:rsidRDefault="00D92704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704" w:rsidRPr="0061724B" w:rsidRDefault="00D92704" w:rsidP="003A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Респирато</w:t>
            </w:r>
            <w:r w:rsidR="00195CA5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с</w:t>
            </w:r>
            <w:proofErr w:type="spellEnd"/>
            <w:r w:rsidR="00195CA5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ие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FFP</w:t>
            </w:r>
            <w:r w:rsidRPr="0061724B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</w:t>
            </w:r>
            <w:proofErr w:type="spellEnd"/>
            <w:r w:rsidR="00195C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й специфика</w:t>
            </w:r>
            <w:r w:rsidR="00195C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</w:t>
            </w:r>
            <w:r w:rsidR="00195C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)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704" w:rsidRPr="00F1618B" w:rsidRDefault="00D92704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704" w:rsidRPr="00F1618B" w:rsidRDefault="00D92704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92704" w:rsidRPr="00F1618B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04" w:rsidRDefault="00D92704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Pr="00F1618B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Pr="00F1618B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2704" w:rsidRPr="00F1618B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Pr="00F1618B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Pr="00F1618B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Pr="00F1618B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2704" w:rsidRPr="00B1286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92704" w:rsidRPr="004F421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E4E36" w:rsidRPr="004F4219" w:rsidRDefault="00DE4E36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4219">
              <w:rPr>
                <w:rFonts w:ascii="Times New Roman" w:hAnsi="Times New Roman"/>
                <w:color w:val="000000"/>
                <w:sz w:val="24"/>
              </w:rPr>
              <w:t>4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92704" w:rsidRPr="004F421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4219">
              <w:rPr>
                <w:rFonts w:ascii="Times New Roman" w:hAnsi="Times New Roman"/>
                <w:color w:val="000000"/>
                <w:sz w:val="24"/>
              </w:rPr>
              <w:t>4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92704" w:rsidRPr="004F421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4219">
              <w:rPr>
                <w:rFonts w:ascii="Times New Roman" w:hAnsi="Times New Roman"/>
                <w:color w:val="000000"/>
                <w:sz w:val="24"/>
              </w:rPr>
              <w:t>500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92704" w:rsidRPr="004F421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92704" w:rsidRPr="004F421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4219">
              <w:rPr>
                <w:rFonts w:ascii="Times New Roman" w:hAnsi="Times New Roman"/>
                <w:color w:val="000000"/>
                <w:sz w:val="24"/>
              </w:rPr>
              <w:t>8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92704" w:rsidRPr="004F421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F4219">
              <w:rPr>
                <w:rFonts w:ascii="Times New Roman" w:hAnsi="Times New Roman"/>
                <w:b/>
                <w:color w:val="000000"/>
                <w:sz w:val="24"/>
              </w:rPr>
              <w:t>3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92704" w:rsidRPr="004F421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4219">
              <w:rPr>
                <w:rFonts w:ascii="Times New Roman" w:hAnsi="Times New Roman"/>
                <w:color w:val="000000"/>
                <w:sz w:val="24"/>
              </w:rPr>
              <w:t>5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92704" w:rsidRPr="004F421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4219">
              <w:rPr>
                <w:rFonts w:ascii="Times New Roman" w:hAnsi="Times New Roman"/>
                <w:color w:val="000000"/>
                <w:sz w:val="24"/>
              </w:rPr>
              <w:t>499</w:t>
            </w:r>
          </w:p>
        </w:tc>
      </w:tr>
      <w:tr w:rsidR="005E0775" w:rsidRPr="00F1618B" w:rsidTr="005E0775">
        <w:trPr>
          <w:trHeight w:val="2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704" w:rsidRDefault="00D92704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Default="006B7FEB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Default="006B7FEB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Default="006B7FEB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Default="006B7FEB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Default="006B7FEB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Default="006B7FEB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Default="006B7FEB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Default="006B7FEB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Default="006B7FEB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Default="006B7FEB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Default="006B7FEB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Default="006B7FEB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Default="006B7FEB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Default="006B7FEB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Default="006B7FEB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Default="006B7FEB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Default="006B7FEB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488" w:rsidRDefault="00444488" w:rsidP="003A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92704" w:rsidRPr="00714A47" w:rsidRDefault="00D92704" w:rsidP="003A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горазо</w:t>
            </w:r>
            <w:proofErr w:type="spellEnd"/>
            <w:r w:rsidR="00195CA5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защит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14A47">
              <w:rPr>
                <w:rFonts w:ascii="Times New Roman" w:hAnsi="Times New Roman"/>
                <w:color w:val="000000"/>
                <w:sz w:val="24"/>
              </w:rPr>
              <w:t>комбинезо</w:t>
            </w:r>
            <w:r w:rsidR="00195CA5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714A47">
              <w:rPr>
                <w:rFonts w:ascii="Times New Roman" w:hAnsi="Times New Roman"/>
                <w:color w:val="000000"/>
                <w:sz w:val="24"/>
              </w:rPr>
              <w:t>ны</w:t>
            </w:r>
            <w:proofErr w:type="spellEnd"/>
            <w:r w:rsidR="00195CA5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="00195CA5">
              <w:rPr>
                <w:rFonts w:ascii="Times New Roman" w:hAnsi="Times New Roman"/>
                <w:color w:val="000000"/>
                <w:sz w:val="24"/>
              </w:rPr>
              <w:t>капюшоном</w:t>
            </w:r>
            <w:r w:rsidRPr="0061724B">
              <w:rPr>
                <w:rFonts w:ascii="Times New Roman" w:hAnsi="Times New Roman"/>
                <w:color w:val="000000"/>
                <w:sz w:val="24"/>
              </w:rPr>
              <w:t>Материал</w:t>
            </w:r>
            <w:proofErr w:type="spellEnd"/>
            <w:r w:rsidRPr="0061724B">
              <w:rPr>
                <w:rFonts w:ascii="Times New Roman" w:hAnsi="Times New Roman"/>
                <w:color w:val="000000"/>
                <w:sz w:val="24"/>
              </w:rPr>
              <w:t xml:space="preserve"> 100% хлопок. Не вызывают пот. </w:t>
            </w:r>
            <w:proofErr w:type="spellStart"/>
            <w:r w:rsidRPr="0061724B">
              <w:rPr>
                <w:rFonts w:ascii="Times New Roman" w:hAnsi="Times New Roman"/>
                <w:color w:val="000000"/>
                <w:sz w:val="24"/>
              </w:rPr>
              <w:t>Гипоаллер</w:t>
            </w:r>
            <w:proofErr w:type="spellEnd"/>
            <w:r w:rsidR="00195CA5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1724B">
              <w:rPr>
                <w:rFonts w:ascii="Times New Roman" w:hAnsi="Times New Roman"/>
                <w:color w:val="000000"/>
                <w:sz w:val="24"/>
              </w:rPr>
              <w:t>генные. Плотность 136г/м</w:t>
            </w:r>
            <w:proofErr w:type="gramStart"/>
            <w:r w:rsidRPr="0061724B">
              <w:rPr>
                <w:rFonts w:ascii="Times New Roman" w:hAnsi="Times New Roman"/>
                <w:color w:val="000000"/>
                <w:sz w:val="24"/>
              </w:rPr>
              <w:t>2</w:t>
            </w:r>
            <w:proofErr w:type="gramEnd"/>
            <w:r w:rsidRPr="0061724B">
              <w:rPr>
                <w:rFonts w:ascii="Times New Roman" w:hAnsi="Times New Roman"/>
                <w:color w:val="000000"/>
                <w:sz w:val="24"/>
              </w:rPr>
              <w:t>. Цвет – белый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92704" w:rsidRPr="00F1618B" w:rsidRDefault="00D92704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92704" w:rsidRPr="00F1618B" w:rsidRDefault="00D92704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44488" w:rsidRDefault="00444488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92704" w:rsidRDefault="00D92704" w:rsidP="003A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04" w:rsidRDefault="00D92704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990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92704" w:rsidRPr="00F1618B" w:rsidRDefault="005E0775" w:rsidP="005E0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704" w:rsidRPr="00F1618B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E0775" w:rsidRPr="00F1618B" w:rsidRDefault="005E0775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04" w:rsidRPr="00F1618B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04" w:rsidRPr="00F1618B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04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4663E" w:rsidRPr="004F4219" w:rsidRDefault="00A4663E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F4219">
              <w:rPr>
                <w:rFonts w:ascii="Times New Roman" w:hAnsi="Times New Roman"/>
                <w:b/>
                <w:color w:val="000000"/>
                <w:sz w:val="24"/>
              </w:rPr>
              <w:t>25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04" w:rsidRPr="00B1286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04" w:rsidRPr="00B1286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04" w:rsidRPr="004F421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D5B78" w:rsidRPr="004F4219" w:rsidRDefault="00DD5B78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4219">
              <w:rPr>
                <w:rFonts w:ascii="Times New Roman" w:hAnsi="Times New Roman"/>
                <w:color w:val="000000"/>
                <w:sz w:val="24"/>
              </w:rPr>
              <w:t>3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04" w:rsidRPr="004F421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4219">
              <w:rPr>
                <w:rFonts w:ascii="Times New Roman" w:hAnsi="Times New Roman"/>
                <w:color w:val="000000"/>
                <w:sz w:val="24"/>
              </w:rPr>
              <w:t>397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04" w:rsidRPr="004F421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B7FEB" w:rsidRPr="004F4219" w:rsidRDefault="006B7FEB" w:rsidP="0009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4219">
              <w:rPr>
                <w:rFonts w:ascii="Times New Roman" w:hAnsi="Times New Roman"/>
                <w:color w:val="000000"/>
                <w:sz w:val="24"/>
              </w:rPr>
              <w:t>4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04" w:rsidRPr="00B1286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04" w:rsidRPr="00B1286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04" w:rsidRPr="00B1286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04" w:rsidRPr="00B12869" w:rsidRDefault="00D92704" w:rsidP="000913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A60529" w:rsidRPr="00DA1529" w:rsidRDefault="00A60529" w:rsidP="00E60A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FBE" w:rsidRPr="0043503E" w:rsidRDefault="00556D38" w:rsidP="00290FBE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и сопоставления ценовых предложений потенциальных поставщиков на основании </w:t>
      </w:r>
      <w:r w:rsidRPr="00210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ьшего ценового предложения</w:t>
      </w: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0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закупу </w:t>
      </w:r>
      <w:r w:rsidRPr="00D11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ом запроса ценовых предложений </w:t>
      </w:r>
      <w:r w:rsidRPr="00210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ть Победителем</w:t>
      </w:r>
      <w:r w:rsidR="00290FBE">
        <w:rPr>
          <w:rFonts w:ascii="Times New Roman" w:hAnsi="Times New Roman"/>
          <w:b/>
          <w:color w:val="000000"/>
          <w:sz w:val="24"/>
        </w:rPr>
        <w:t>:</w:t>
      </w:r>
      <w:r w:rsidR="004205BB">
        <w:rPr>
          <w:rFonts w:ascii="Times New Roman" w:hAnsi="Times New Roman"/>
          <w:b/>
          <w:color w:val="000000"/>
          <w:sz w:val="24"/>
        </w:rPr>
        <w:t xml:space="preserve"> </w:t>
      </w:r>
    </w:p>
    <w:p w:rsidR="00FF3F04" w:rsidRPr="00E93105" w:rsidRDefault="00FF3F04" w:rsidP="00290F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7C6B" w:rsidRDefault="008E7C6B" w:rsidP="008E7C6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5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О </w:t>
      </w:r>
      <w:r w:rsidR="008E5DD8" w:rsidRPr="008E5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="00E66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ша</w:t>
      </w:r>
      <w:proofErr w:type="spellEnd"/>
      <w:r w:rsidR="008E5DD8" w:rsidRPr="008E5D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8E5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лот</w:t>
      </w:r>
      <w:r w:rsidR="00460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E93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460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93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бщую сумму</w:t>
      </w:r>
      <w:r w:rsidR="008E5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66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4</w:t>
      </w:r>
      <w:r w:rsidR="008E5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000</w:t>
      </w:r>
      <w:r w:rsidR="00E93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00</w:t>
      </w:r>
      <w:r w:rsidR="00B12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нге</w:t>
      </w:r>
      <w:r w:rsidR="00796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7960A7" w:rsidRDefault="007960A7" w:rsidP="008E7C6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О </w:t>
      </w:r>
      <w:r w:rsidR="00E669BA" w:rsidRPr="00E66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E669BA" w:rsidRPr="00E66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LEXY</w:t>
      </w:r>
      <w:r w:rsidR="00E669BA" w:rsidRPr="00E66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669BA" w:rsidRPr="00E66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HARM</w:t>
      </w:r>
      <w:r w:rsidR="00E669BA" w:rsidRPr="00E66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лоту №2</w:t>
      </w:r>
      <w:r w:rsidR="00C42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общую сумму</w:t>
      </w:r>
      <w:r w:rsidR="00E66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40 000-00 тенге</w:t>
      </w:r>
      <w:r w:rsidR="0037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0B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сновании Постановления</w:t>
      </w:r>
      <w:r w:rsidR="000B66A5" w:rsidRPr="000B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ительства Республики </w:t>
      </w:r>
      <w:r w:rsidR="001D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0B66A5" w:rsidRPr="000B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захстан от 4 июня 2021 года №375</w:t>
      </w:r>
      <w:r w:rsidR="000B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Главы 5</w:t>
      </w:r>
      <w:r w:rsidR="001D6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Потенциальный поставщик является отечественным товаропроизводителем</w:t>
      </w:r>
      <w:r w:rsidR="00E66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C42CC2" w:rsidRDefault="00C42CC2" w:rsidP="008E7C6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О «</w:t>
      </w:r>
      <w:r w:rsidR="00E669BA" w:rsidRPr="009608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EDEX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по лоту №3 на общую сумму</w:t>
      </w:r>
      <w:r w:rsidR="00E66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7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32 000-00 тенге;</w:t>
      </w:r>
    </w:p>
    <w:p w:rsidR="00C42CC2" w:rsidRPr="008E7C6B" w:rsidRDefault="00C42CC2" w:rsidP="008E7C6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О «</w:t>
      </w:r>
      <w:r w:rsidR="00370991" w:rsidRPr="00C83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ta</w:t>
      </w:r>
      <w:r w:rsidR="00370991" w:rsidRPr="00C83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70991" w:rsidRPr="00C83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harm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по лоту №4 на общую сумму</w:t>
      </w:r>
      <w:r w:rsidR="0037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50 000-00 тенге.</w:t>
      </w:r>
    </w:p>
    <w:p w:rsidR="00AF424C" w:rsidRDefault="00290FBE" w:rsidP="00290F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</w:p>
    <w:p w:rsidR="00B9336F" w:rsidRPr="0068228C" w:rsidRDefault="00D451ED" w:rsidP="0066365C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едител</w:t>
      </w:r>
      <w:r w:rsidR="00722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м</w:t>
      </w:r>
      <w:r w:rsidR="008E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ОО «</w:t>
      </w:r>
      <w:proofErr w:type="spellStart"/>
      <w:r w:rsidR="00722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ша</w:t>
      </w:r>
      <w:proofErr w:type="spellEnd"/>
      <w:r w:rsidR="008E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722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722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О </w:t>
      </w:r>
      <w:r w:rsidR="007222CD" w:rsidRPr="00E66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7222CD" w:rsidRPr="00E66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LEXY</w:t>
      </w:r>
      <w:r w:rsidR="007222CD" w:rsidRPr="00E66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22CD" w:rsidRPr="00E66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HARM</w:t>
      </w:r>
      <w:r w:rsidR="007222CD" w:rsidRPr="00E66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7222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722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О «</w:t>
      </w:r>
      <w:r w:rsidR="007222CD" w:rsidRPr="009608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EDEXX</w:t>
      </w:r>
      <w:r w:rsidR="00722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722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722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О «</w:t>
      </w:r>
      <w:r w:rsidR="007222CD" w:rsidRPr="00C83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ta</w:t>
      </w:r>
      <w:r w:rsidR="007222CD" w:rsidRPr="00C83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222CD" w:rsidRPr="00C83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harma</w:t>
      </w:r>
      <w:proofErr w:type="spellEnd"/>
      <w:r w:rsidR="00722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4205BB" w:rsidRPr="00435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6521" w:rsidRPr="00682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</w:t>
      </w:r>
      <w:proofErr w:type="gramStart"/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 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ы 10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724FF3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End"/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3</w:t>
      </w:r>
      <w:r w:rsidR="002F2A7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об организации и проведения закупа лекарственных средств и медицинских изделий, фармацевтических услуг»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представляет заказчику или организатору закупа в</w:t>
      </w:r>
      <w:r w:rsidR="0084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F2A7F" w:rsidRPr="0068228C" w:rsidRDefault="00B96521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9" w:anchor="z1" w:history="1">
        <w:r w:rsidR="002F2A7F" w:rsidRPr="0068228C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Законом</w:t>
        </w:r>
      </w:hyperlink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 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6) 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</w:t>
      </w:r>
      <w:r w:rsidR="002C4C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C4CA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8228C">
        <w:rPr>
          <w:rFonts w:ascii="Times New Roman" w:hAnsi="Times New Roman" w:cs="Times New Roman"/>
          <w:sz w:val="24"/>
          <w:szCs w:val="24"/>
          <w:lang w:eastAsia="ru-RU"/>
        </w:rPr>
        <w:t>) документы, подтверждающие соответствие потенциального поставщика квалификационным требованиям, установленным пунктом 13 настоящих Правил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      </w:t>
      </w:r>
      <w:r w:rsidR="002C4CA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8228C">
        <w:rPr>
          <w:rFonts w:ascii="Times New Roman" w:hAnsi="Times New Roman" w:cs="Times New Roman"/>
          <w:sz w:val="24"/>
          <w:szCs w:val="24"/>
          <w:lang w:eastAsia="ru-RU"/>
        </w:rPr>
        <w:t>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E7C6B" w:rsidRDefault="00B9336F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12869" w:rsidRPr="00E93105" w:rsidRDefault="00B12869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336F" w:rsidRPr="0068228C" w:rsidRDefault="007A0F38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а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наркологической службы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аева А.Б.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ко Т.Г.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т</w:t>
      </w:r>
    </w:p>
    <w:p w:rsidR="00B9336F" w:rsidRPr="0068228C" w:rsidRDefault="00110F16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</w:t>
      </w:r>
      <w:r w:rsidR="009B6DF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аптекой</w:t>
      </w:r>
    </w:p>
    <w:p w:rsidR="003911AC" w:rsidRDefault="005143ED" w:rsidP="00B5473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а В.В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 по гос. закупкам</w:t>
      </w:r>
    </w:p>
    <w:sectPr w:rsidR="003911AC" w:rsidSect="00CC6971">
      <w:pgSz w:w="16838" w:h="11906" w:orient="landscape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E9" w:rsidRDefault="006B07E9" w:rsidP="00300B53">
      <w:pPr>
        <w:spacing w:after="0" w:line="240" w:lineRule="auto"/>
      </w:pPr>
      <w:r>
        <w:separator/>
      </w:r>
    </w:p>
  </w:endnote>
  <w:endnote w:type="continuationSeparator" w:id="0">
    <w:p w:rsidR="006B07E9" w:rsidRDefault="006B07E9" w:rsidP="0030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E9" w:rsidRDefault="006B07E9" w:rsidP="00300B53">
      <w:pPr>
        <w:spacing w:after="0" w:line="240" w:lineRule="auto"/>
      </w:pPr>
      <w:r>
        <w:separator/>
      </w:r>
    </w:p>
  </w:footnote>
  <w:footnote w:type="continuationSeparator" w:id="0">
    <w:p w:rsidR="006B07E9" w:rsidRDefault="006B07E9" w:rsidP="0030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C82"/>
    <w:multiLevelType w:val="multilevel"/>
    <w:tmpl w:val="DA709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861E3"/>
    <w:multiLevelType w:val="multilevel"/>
    <w:tmpl w:val="028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15BB9"/>
    <w:multiLevelType w:val="multilevel"/>
    <w:tmpl w:val="027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2100A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77B6B"/>
    <w:multiLevelType w:val="multilevel"/>
    <w:tmpl w:val="520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12378"/>
    <w:multiLevelType w:val="hybridMultilevel"/>
    <w:tmpl w:val="3A6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042F"/>
    <w:multiLevelType w:val="hybridMultilevel"/>
    <w:tmpl w:val="F8DE0722"/>
    <w:lvl w:ilvl="0" w:tplc="CF7088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E745748"/>
    <w:multiLevelType w:val="hybridMultilevel"/>
    <w:tmpl w:val="8C68E738"/>
    <w:lvl w:ilvl="0" w:tplc="A75E2CF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D31C66"/>
    <w:multiLevelType w:val="hybridMultilevel"/>
    <w:tmpl w:val="FD543508"/>
    <w:lvl w:ilvl="0" w:tplc="6B422F9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0525632"/>
    <w:multiLevelType w:val="multilevel"/>
    <w:tmpl w:val="2E027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31C6D"/>
    <w:multiLevelType w:val="hybridMultilevel"/>
    <w:tmpl w:val="0DCEF2AE"/>
    <w:lvl w:ilvl="0" w:tplc="696EFAA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4D404F41"/>
    <w:multiLevelType w:val="multilevel"/>
    <w:tmpl w:val="6978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81263D"/>
    <w:multiLevelType w:val="hybridMultilevel"/>
    <w:tmpl w:val="AA40F8B0"/>
    <w:lvl w:ilvl="0" w:tplc="02F26D7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46B4FC4"/>
    <w:multiLevelType w:val="multilevel"/>
    <w:tmpl w:val="D0500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87D36"/>
    <w:multiLevelType w:val="hybridMultilevel"/>
    <w:tmpl w:val="3E36EC58"/>
    <w:lvl w:ilvl="0" w:tplc="6774612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D744BA3"/>
    <w:multiLevelType w:val="hybridMultilevel"/>
    <w:tmpl w:val="5C9C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0"/>
  </w:num>
  <w:num w:numId="6">
    <w:abstractNumId w:val="15"/>
  </w:num>
  <w:num w:numId="7">
    <w:abstractNumId w:val="13"/>
  </w:num>
  <w:num w:numId="8">
    <w:abstractNumId w:val="2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47"/>
    <w:rsid w:val="000160C5"/>
    <w:rsid w:val="000200A7"/>
    <w:rsid w:val="00027AF7"/>
    <w:rsid w:val="000308C9"/>
    <w:rsid w:val="00033149"/>
    <w:rsid w:val="00034CE2"/>
    <w:rsid w:val="00035748"/>
    <w:rsid w:val="000379D5"/>
    <w:rsid w:val="0004331E"/>
    <w:rsid w:val="00046A43"/>
    <w:rsid w:val="000536AB"/>
    <w:rsid w:val="000552A6"/>
    <w:rsid w:val="0006019B"/>
    <w:rsid w:val="0006558E"/>
    <w:rsid w:val="0007450F"/>
    <w:rsid w:val="00082A93"/>
    <w:rsid w:val="00084248"/>
    <w:rsid w:val="000909BF"/>
    <w:rsid w:val="000A1683"/>
    <w:rsid w:val="000A4683"/>
    <w:rsid w:val="000A567A"/>
    <w:rsid w:val="000A5DE4"/>
    <w:rsid w:val="000A7BBF"/>
    <w:rsid w:val="000B051F"/>
    <w:rsid w:val="000B1C7A"/>
    <w:rsid w:val="000B470E"/>
    <w:rsid w:val="000B66A5"/>
    <w:rsid w:val="000C01E8"/>
    <w:rsid w:val="000C6A36"/>
    <w:rsid w:val="000D3486"/>
    <w:rsid w:val="000D7E57"/>
    <w:rsid w:val="000E5E08"/>
    <w:rsid w:val="000E71F5"/>
    <w:rsid w:val="000E7EAE"/>
    <w:rsid w:val="00100B5E"/>
    <w:rsid w:val="00101196"/>
    <w:rsid w:val="00101E6F"/>
    <w:rsid w:val="001023DD"/>
    <w:rsid w:val="00102A14"/>
    <w:rsid w:val="001048A7"/>
    <w:rsid w:val="00110F16"/>
    <w:rsid w:val="00112C90"/>
    <w:rsid w:val="001132B7"/>
    <w:rsid w:val="00117B11"/>
    <w:rsid w:val="00120856"/>
    <w:rsid w:val="00120C97"/>
    <w:rsid w:val="00122698"/>
    <w:rsid w:val="001228B2"/>
    <w:rsid w:val="0012324A"/>
    <w:rsid w:val="00123B35"/>
    <w:rsid w:val="00127794"/>
    <w:rsid w:val="00127B58"/>
    <w:rsid w:val="0013087B"/>
    <w:rsid w:val="001308BD"/>
    <w:rsid w:val="001431EA"/>
    <w:rsid w:val="001553FE"/>
    <w:rsid w:val="00155EC2"/>
    <w:rsid w:val="0016225B"/>
    <w:rsid w:val="00162A2D"/>
    <w:rsid w:val="00170C08"/>
    <w:rsid w:val="00171BF3"/>
    <w:rsid w:val="001743C8"/>
    <w:rsid w:val="00174E36"/>
    <w:rsid w:val="00177EA9"/>
    <w:rsid w:val="001828C0"/>
    <w:rsid w:val="00185B04"/>
    <w:rsid w:val="00195CA5"/>
    <w:rsid w:val="001A2ACB"/>
    <w:rsid w:val="001A4455"/>
    <w:rsid w:val="001C4F24"/>
    <w:rsid w:val="001C554C"/>
    <w:rsid w:val="001C7DC7"/>
    <w:rsid w:val="001D5582"/>
    <w:rsid w:val="001D64DB"/>
    <w:rsid w:val="001D6E8F"/>
    <w:rsid w:val="001E22F8"/>
    <w:rsid w:val="001E3196"/>
    <w:rsid w:val="001F55FD"/>
    <w:rsid w:val="00207B75"/>
    <w:rsid w:val="00210061"/>
    <w:rsid w:val="00210452"/>
    <w:rsid w:val="00214909"/>
    <w:rsid w:val="002165A8"/>
    <w:rsid w:val="00217D33"/>
    <w:rsid w:val="00227168"/>
    <w:rsid w:val="00233C31"/>
    <w:rsid w:val="00241ECA"/>
    <w:rsid w:val="0026076D"/>
    <w:rsid w:val="0026121F"/>
    <w:rsid w:val="0026421C"/>
    <w:rsid w:val="00274382"/>
    <w:rsid w:val="00280762"/>
    <w:rsid w:val="00290FBE"/>
    <w:rsid w:val="002A343D"/>
    <w:rsid w:val="002A68EE"/>
    <w:rsid w:val="002B2545"/>
    <w:rsid w:val="002B3127"/>
    <w:rsid w:val="002B5E37"/>
    <w:rsid w:val="002C162D"/>
    <w:rsid w:val="002C3558"/>
    <w:rsid w:val="002C35E2"/>
    <w:rsid w:val="002C4CAC"/>
    <w:rsid w:val="002C79CA"/>
    <w:rsid w:val="002D26F6"/>
    <w:rsid w:val="002D465C"/>
    <w:rsid w:val="002F2A7F"/>
    <w:rsid w:val="002F4FD4"/>
    <w:rsid w:val="002F5EF2"/>
    <w:rsid w:val="00300B53"/>
    <w:rsid w:val="00305725"/>
    <w:rsid w:val="0032064D"/>
    <w:rsid w:val="00324DAD"/>
    <w:rsid w:val="0033520A"/>
    <w:rsid w:val="00345677"/>
    <w:rsid w:val="00352E81"/>
    <w:rsid w:val="00354456"/>
    <w:rsid w:val="003572B7"/>
    <w:rsid w:val="00370991"/>
    <w:rsid w:val="00371B2C"/>
    <w:rsid w:val="0037239E"/>
    <w:rsid w:val="00372FE5"/>
    <w:rsid w:val="00376D1D"/>
    <w:rsid w:val="003911AC"/>
    <w:rsid w:val="003918BF"/>
    <w:rsid w:val="003A2DBF"/>
    <w:rsid w:val="003A4735"/>
    <w:rsid w:val="003A5503"/>
    <w:rsid w:val="003C0E08"/>
    <w:rsid w:val="003C5D77"/>
    <w:rsid w:val="003C5F70"/>
    <w:rsid w:val="003D24C3"/>
    <w:rsid w:val="003D54FA"/>
    <w:rsid w:val="003D5502"/>
    <w:rsid w:val="003D5597"/>
    <w:rsid w:val="003D74EE"/>
    <w:rsid w:val="004012EC"/>
    <w:rsid w:val="0040293F"/>
    <w:rsid w:val="00410B11"/>
    <w:rsid w:val="004205BB"/>
    <w:rsid w:val="004215A8"/>
    <w:rsid w:val="00421E9E"/>
    <w:rsid w:val="004222E8"/>
    <w:rsid w:val="00422420"/>
    <w:rsid w:val="0042652C"/>
    <w:rsid w:val="00430B15"/>
    <w:rsid w:val="00433169"/>
    <w:rsid w:val="00435D24"/>
    <w:rsid w:val="004436F3"/>
    <w:rsid w:val="00444488"/>
    <w:rsid w:val="00445550"/>
    <w:rsid w:val="00456A13"/>
    <w:rsid w:val="004607D3"/>
    <w:rsid w:val="00460849"/>
    <w:rsid w:val="004826C1"/>
    <w:rsid w:val="00482C64"/>
    <w:rsid w:val="00483994"/>
    <w:rsid w:val="0049106D"/>
    <w:rsid w:val="00495ED1"/>
    <w:rsid w:val="0049613B"/>
    <w:rsid w:val="00496695"/>
    <w:rsid w:val="004A0F0A"/>
    <w:rsid w:val="004A414F"/>
    <w:rsid w:val="004B0350"/>
    <w:rsid w:val="004B3519"/>
    <w:rsid w:val="004B53BE"/>
    <w:rsid w:val="004B7011"/>
    <w:rsid w:val="004C3091"/>
    <w:rsid w:val="004D1D14"/>
    <w:rsid w:val="004D3827"/>
    <w:rsid w:val="004D46BA"/>
    <w:rsid w:val="004E4811"/>
    <w:rsid w:val="004F32E9"/>
    <w:rsid w:val="004F3820"/>
    <w:rsid w:val="004F4219"/>
    <w:rsid w:val="004F50AF"/>
    <w:rsid w:val="004F5C59"/>
    <w:rsid w:val="00502B37"/>
    <w:rsid w:val="00503C0F"/>
    <w:rsid w:val="005143ED"/>
    <w:rsid w:val="00522BD5"/>
    <w:rsid w:val="005256DE"/>
    <w:rsid w:val="005347DA"/>
    <w:rsid w:val="0053534D"/>
    <w:rsid w:val="0054763E"/>
    <w:rsid w:val="00556D38"/>
    <w:rsid w:val="00565866"/>
    <w:rsid w:val="005709F9"/>
    <w:rsid w:val="00570DD5"/>
    <w:rsid w:val="0057257E"/>
    <w:rsid w:val="00580C8C"/>
    <w:rsid w:val="00583AE1"/>
    <w:rsid w:val="00594712"/>
    <w:rsid w:val="00594EBA"/>
    <w:rsid w:val="005955F0"/>
    <w:rsid w:val="005A2761"/>
    <w:rsid w:val="005A6F1A"/>
    <w:rsid w:val="005C1428"/>
    <w:rsid w:val="005C23ED"/>
    <w:rsid w:val="005C260D"/>
    <w:rsid w:val="005D1782"/>
    <w:rsid w:val="005D6CFB"/>
    <w:rsid w:val="005E0775"/>
    <w:rsid w:val="005F18BC"/>
    <w:rsid w:val="00603327"/>
    <w:rsid w:val="00617DC3"/>
    <w:rsid w:val="00620605"/>
    <w:rsid w:val="0063066F"/>
    <w:rsid w:val="00630B9B"/>
    <w:rsid w:val="006340E7"/>
    <w:rsid w:val="00635653"/>
    <w:rsid w:val="00640136"/>
    <w:rsid w:val="00647B6E"/>
    <w:rsid w:val="00654A3F"/>
    <w:rsid w:val="00660020"/>
    <w:rsid w:val="0066365C"/>
    <w:rsid w:val="0067207A"/>
    <w:rsid w:val="0067415D"/>
    <w:rsid w:val="00675E8F"/>
    <w:rsid w:val="00676A9D"/>
    <w:rsid w:val="0068228C"/>
    <w:rsid w:val="00692A1D"/>
    <w:rsid w:val="00692E48"/>
    <w:rsid w:val="006A63BF"/>
    <w:rsid w:val="006B07E9"/>
    <w:rsid w:val="006B72A5"/>
    <w:rsid w:val="006B7FEB"/>
    <w:rsid w:val="006D5141"/>
    <w:rsid w:val="006D7FE1"/>
    <w:rsid w:val="006E3EEA"/>
    <w:rsid w:val="006F05F8"/>
    <w:rsid w:val="006F56E2"/>
    <w:rsid w:val="006F5E90"/>
    <w:rsid w:val="006F7992"/>
    <w:rsid w:val="00710122"/>
    <w:rsid w:val="007134C6"/>
    <w:rsid w:val="00715184"/>
    <w:rsid w:val="007222CD"/>
    <w:rsid w:val="00724FF3"/>
    <w:rsid w:val="00741C78"/>
    <w:rsid w:val="007442AC"/>
    <w:rsid w:val="007660A7"/>
    <w:rsid w:val="00774CE8"/>
    <w:rsid w:val="00774D56"/>
    <w:rsid w:val="007752F7"/>
    <w:rsid w:val="00776186"/>
    <w:rsid w:val="00781225"/>
    <w:rsid w:val="00787278"/>
    <w:rsid w:val="007960A7"/>
    <w:rsid w:val="007A035A"/>
    <w:rsid w:val="007A0F38"/>
    <w:rsid w:val="007A45B2"/>
    <w:rsid w:val="007A5391"/>
    <w:rsid w:val="007A78C0"/>
    <w:rsid w:val="007B0193"/>
    <w:rsid w:val="007B054B"/>
    <w:rsid w:val="007B2729"/>
    <w:rsid w:val="007B3313"/>
    <w:rsid w:val="007B3EB4"/>
    <w:rsid w:val="007C455A"/>
    <w:rsid w:val="007C5D71"/>
    <w:rsid w:val="007C6D1A"/>
    <w:rsid w:val="007D70DA"/>
    <w:rsid w:val="00812FF4"/>
    <w:rsid w:val="008242CB"/>
    <w:rsid w:val="00824434"/>
    <w:rsid w:val="00832019"/>
    <w:rsid w:val="0083269F"/>
    <w:rsid w:val="008401FC"/>
    <w:rsid w:val="0084169B"/>
    <w:rsid w:val="00845A54"/>
    <w:rsid w:val="00846971"/>
    <w:rsid w:val="0085154F"/>
    <w:rsid w:val="008526A2"/>
    <w:rsid w:val="00853789"/>
    <w:rsid w:val="00853AE4"/>
    <w:rsid w:val="00853C7D"/>
    <w:rsid w:val="008664AF"/>
    <w:rsid w:val="00875987"/>
    <w:rsid w:val="00880D2B"/>
    <w:rsid w:val="008A15AF"/>
    <w:rsid w:val="008A7DFB"/>
    <w:rsid w:val="008B0EC7"/>
    <w:rsid w:val="008C14BD"/>
    <w:rsid w:val="008C5301"/>
    <w:rsid w:val="008D00AD"/>
    <w:rsid w:val="008D303A"/>
    <w:rsid w:val="008D332D"/>
    <w:rsid w:val="008D5747"/>
    <w:rsid w:val="008E09EE"/>
    <w:rsid w:val="008E20AD"/>
    <w:rsid w:val="008E5DD8"/>
    <w:rsid w:val="008E7C6B"/>
    <w:rsid w:val="009002A9"/>
    <w:rsid w:val="009015CA"/>
    <w:rsid w:val="0090162A"/>
    <w:rsid w:val="00902720"/>
    <w:rsid w:val="00910C5A"/>
    <w:rsid w:val="00920520"/>
    <w:rsid w:val="009229F4"/>
    <w:rsid w:val="0092552D"/>
    <w:rsid w:val="0093020F"/>
    <w:rsid w:val="009328AB"/>
    <w:rsid w:val="00934B8B"/>
    <w:rsid w:val="00935A09"/>
    <w:rsid w:val="009416A9"/>
    <w:rsid w:val="00947EBC"/>
    <w:rsid w:val="0095657F"/>
    <w:rsid w:val="009608B3"/>
    <w:rsid w:val="00966487"/>
    <w:rsid w:val="00971C96"/>
    <w:rsid w:val="00990967"/>
    <w:rsid w:val="009960D9"/>
    <w:rsid w:val="009A20C5"/>
    <w:rsid w:val="009B6DFA"/>
    <w:rsid w:val="009B7CDB"/>
    <w:rsid w:val="009C0EC6"/>
    <w:rsid w:val="009C12B4"/>
    <w:rsid w:val="009C7C60"/>
    <w:rsid w:val="009D5304"/>
    <w:rsid w:val="009E5629"/>
    <w:rsid w:val="009E6F7D"/>
    <w:rsid w:val="00A0254D"/>
    <w:rsid w:val="00A06403"/>
    <w:rsid w:val="00A1006D"/>
    <w:rsid w:val="00A1327B"/>
    <w:rsid w:val="00A16ED8"/>
    <w:rsid w:val="00A213CE"/>
    <w:rsid w:val="00A21EA1"/>
    <w:rsid w:val="00A25AFA"/>
    <w:rsid w:val="00A27DF7"/>
    <w:rsid w:val="00A372FB"/>
    <w:rsid w:val="00A45864"/>
    <w:rsid w:val="00A4663E"/>
    <w:rsid w:val="00A53F24"/>
    <w:rsid w:val="00A55838"/>
    <w:rsid w:val="00A60529"/>
    <w:rsid w:val="00A64E0E"/>
    <w:rsid w:val="00A717CD"/>
    <w:rsid w:val="00A81C0B"/>
    <w:rsid w:val="00A8399E"/>
    <w:rsid w:val="00A90DC7"/>
    <w:rsid w:val="00AA4578"/>
    <w:rsid w:val="00AA76E8"/>
    <w:rsid w:val="00AB0B90"/>
    <w:rsid w:val="00AB1255"/>
    <w:rsid w:val="00AC167E"/>
    <w:rsid w:val="00AC2BE3"/>
    <w:rsid w:val="00AC370B"/>
    <w:rsid w:val="00AC412C"/>
    <w:rsid w:val="00AE2D4E"/>
    <w:rsid w:val="00AE3514"/>
    <w:rsid w:val="00AF2930"/>
    <w:rsid w:val="00AF424C"/>
    <w:rsid w:val="00B00651"/>
    <w:rsid w:val="00B02748"/>
    <w:rsid w:val="00B03AC0"/>
    <w:rsid w:val="00B12869"/>
    <w:rsid w:val="00B13479"/>
    <w:rsid w:val="00B15E6A"/>
    <w:rsid w:val="00B25333"/>
    <w:rsid w:val="00B32E1B"/>
    <w:rsid w:val="00B422D0"/>
    <w:rsid w:val="00B43E82"/>
    <w:rsid w:val="00B46CB7"/>
    <w:rsid w:val="00B535CB"/>
    <w:rsid w:val="00B54731"/>
    <w:rsid w:val="00B55953"/>
    <w:rsid w:val="00B60808"/>
    <w:rsid w:val="00B66476"/>
    <w:rsid w:val="00B67F1E"/>
    <w:rsid w:val="00B70011"/>
    <w:rsid w:val="00B717D5"/>
    <w:rsid w:val="00B727DE"/>
    <w:rsid w:val="00B75F6E"/>
    <w:rsid w:val="00B8041E"/>
    <w:rsid w:val="00B8126C"/>
    <w:rsid w:val="00B9336F"/>
    <w:rsid w:val="00B94FDF"/>
    <w:rsid w:val="00B96521"/>
    <w:rsid w:val="00B96E49"/>
    <w:rsid w:val="00BA3B2F"/>
    <w:rsid w:val="00BA76AC"/>
    <w:rsid w:val="00BB5473"/>
    <w:rsid w:val="00BC23D0"/>
    <w:rsid w:val="00BD0D11"/>
    <w:rsid w:val="00BD1610"/>
    <w:rsid w:val="00BD7796"/>
    <w:rsid w:val="00BD7B8B"/>
    <w:rsid w:val="00BE2E1E"/>
    <w:rsid w:val="00BE70C7"/>
    <w:rsid w:val="00BF4D97"/>
    <w:rsid w:val="00C14DFE"/>
    <w:rsid w:val="00C1729A"/>
    <w:rsid w:val="00C2076C"/>
    <w:rsid w:val="00C23A18"/>
    <w:rsid w:val="00C26924"/>
    <w:rsid w:val="00C42CC2"/>
    <w:rsid w:val="00C46F43"/>
    <w:rsid w:val="00C47467"/>
    <w:rsid w:val="00C52306"/>
    <w:rsid w:val="00C61433"/>
    <w:rsid w:val="00C64C42"/>
    <w:rsid w:val="00C65B70"/>
    <w:rsid w:val="00C66BB3"/>
    <w:rsid w:val="00C673DF"/>
    <w:rsid w:val="00C837D7"/>
    <w:rsid w:val="00C845CC"/>
    <w:rsid w:val="00C84F66"/>
    <w:rsid w:val="00C926B2"/>
    <w:rsid w:val="00CA0C93"/>
    <w:rsid w:val="00CB55E6"/>
    <w:rsid w:val="00CC460E"/>
    <w:rsid w:val="00CC6971"/>
    <w:rsid w:val="00CD0285"/>
    <w:rsid w:val="00CD0D1E"/>
    <w:rsid w:val="00CD0E38"/>
    <w:rsid w:val="00CD61AE"/>
    <w:rsid w:val="00CE3338"/>
    <w:rsid w:val="00CF615E"/>
    <w:rsid w:val="00CF6472"/>
    <w:rsid w:val="00D02EAF"/>
    <w:rsid w:val="00D11635"/>
    <w:rsid w:val="00D16E90"/>
    <w:rsid w:val="00D2385B"/>
    <w:rsid w:val="00D37CB6"/>
    <w:rsid w:val="00D451ED"/>
    <w:rsid w:val="00D45434"/>
    <w:rsid w:val="00D4608D"/>
    <w:rsid w:val="00D4796D"/>
    <w:rsid w:val="00D51107"/>
    <w:rsid w:val="00D562C0"/>
    <w:rsid w:val="00D92704"/>
    <w:rsid w:val="00DA1529"/>
    <w:rsid w:val="00DA3403"/>
    <w:rsid w:val="00DA6948"/>
    <w:rsid w:val="00DB2E56"/>
    <w:rsid w:val="00DC19AD"/>
    <w:rsid w:val="00DC377E"/>
    <w:rsid w:val="00DD0F71"/>
    <w:rsid w:val="00DD29F8"/>
    <w:rsid w:val="00DD57A8"/>
    <w:rsid w:val="00DD5B78"/>
    <w:rsid w:val="00DE0EF5"/>
    <w:rsid w:val="00DE1DC7"/>
    <w:rsid w:val="00DE4E36"/>
    <w:rsid w:val="00DF3AA3"/>
    <w:rsid w:val="00DF6462"/>
    <w:rsid w:val="00DF6DAE"/>
    <w:rsid w:val="00DF763B"/>
    <w:rsid w:val="00E00C8D"/>
    <w:rsid w:val="00E04978"/>
    <w:rsid w:val="00E07F2D"/>
    <w:rsid w:val="00E132D2"/>
    <w:rsid w:val="00E17408"/>
    <w:rsid w:val="00E22752"/>
    <w:rsid w:val="00E27444"/>
    <w:rsid w:val="00E2795F"/>
    <w:rsid w:val="00E40B93"/>
    <w:rsid w:val="00E449B0"/>
    <w:rsid w:val="00E55559"/>
    <w:rsid w:val="00E5735B"/>
    <w:rsid w:val="00E60A69"/>
    <w:rsid w:val="00E669BA"/>
    <w:rsid w:val="00E85815"/>
    <w:rsid w:val="00E900B6"/>
    <w:rsid w:val="00E93105"/>
    <w:rsid w:val="00EA714B"/>
    <w:rsid w:val="00EC1492"/>
    <w:rsid w:val="00EC507B"/>
    <w:rsid w:val="00ED2EC7"/>
    <w:rsid w:val="00ED6CC9"/>
    <w:rsid w:val="00ED7479"/>
    <w:rsid w:val="00EE43B6"/>
    <w:rsid w:val="00EE7807"/>
    <w:rsid w:val="00EF70DB"/>
    <w:rsid w:val="00F04598"/>
    <w:rsid w:val="00F14077"/>
    <w:rsid w:val="00F144B4"/>
    <w:rsid w:val="00F22B7F"/>
    <w:rsid w:val="00F43D40"/>
    <w:rsid w:val="00F43F18"/>
    <w:rsid w:val="00F45605"/>
    <w:rsid w:val="00F60F44"/>
    <w:rsid w:val="00F63EDB"/>
    <w:rsid w:val="00F6735E"/>
    <w:rsid w:val="00F75373"/>
    <w:rsid w:val="00F76030"/>
    <w:rsid w:val="00F76E0E"/>
    <w:rsid w:val="00F82A9C"/>
    <w:rsid w:val="00F90637"/>
    <w:rsid w:val="00F9435E"/>
    <w:rsid w:val="00F969E0"/>
    <w:rsid w:val="00F97B63"/>
    <w:rsid w:val="00FA3C75"/>
    <w:rsid w:val="00FB79C2"/>
    <w:rsid w:val="00FC2155"/>
    <w:rsid w:val="00FD2AD7"/>
    <w:rsid w:val="00FD5E66"/>
    <w:rsid w:val="00FE01E4"/>
    <w:rsid w:val="00FF3F04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121D-708C-43DB-8DAF-3AC8AF12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 Windows</cp:lastModifiedBy>
  <cp:revision>39</cp:revision>
  <cp:lastPrinted>2021-10-11T05:40:00Z</cp:lastPrinted>
  <dcterms:created xsi:type="dcterms:W3CDTF">2021-10-07T11:02:00Z</dcterms:created>
  <dcterms:modified xsi:type="dcterms:W3CDTF">2021-10-11T05:44:00Z</dcterms:modified>
</cp:coreProperties>
</file>